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7D2" w:rsidRPr="0007231C" w:rsidRDefault="003C57D2" w:rsidP="0007231C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07231C">
        <w:rPr>
          <w:rFonts w:ascii="ＭＳ 明朝" w:hint="eastAsia"/>
          <w:sz w:val="22"/>
          <w:szCs w:val="22"/>
        </w:rPr>
        <w:t>第１号</w:t>
      </w:r>
      <w:r w:rsidR="001B1F58" w:rsidRPr="0007231C">
        <w:rPr>
          <w:rFonts w:ascii="ＭＳ 明朝" w:hint="eastAsia"/>
          <w:sz w:val="22"/>
          <w:szCs w:val="22"/>
        </w:rPr>
        <w:t>様式</w:t>
      </w:r>
      <w:r w:rsidRPr="0007231C">
        <w:rPr>
          <w:rFonts w:ascii="ＭＳ 明朝" w:hint="eastAsia"/>
          <w:sz w:val="22"/>
          <w:szCs w:val="22"/>
        </w:rPr>
        <w:t>（</w:t>
      </w:r>
      <w:r w:rsidR="00464F06" w:rsidRPr="0007231C">
        <w:rPr>
          <w:rFonts w:ascii="ＭＳ 明朝" w:hint="eastAsia"/>
          <w:sz w:val="22"/>
          <w:szCs w:val="22"/>
        </w:rPr>
        <w:t>第</w:t>
      </w:r>
      <w:r w:rsidR="00864313" w:rsidRPr="0007231C">
        <w:rPr>
          <w:rFonts w:ascii="ＭＳ 明朝" w:hint="eastAsia"/>
          <w:sz w:val="22"/>
          <w:szCs w:val="22"/>
        </w:rPr>
        <w:t>８</w:t>
      </w:r>
      <w:r w:rsidR="00464F06" w:rsidRPr="0007231C">
        <w:rPr>
          <w:rFonts w:ascii="ＭＳ 明朝" w:hint="eastAsia"/>
          <w:sz w:val="22"/>
          <w:szCs w:val="22"/>
        </w:rPr>
        <w:t>条関係</w:t>
      </w:r>
      <w:r w:rsidRPr="0007231C">
        <w:rPr>
          <w:rFonts w:ascii="ＭＳ 明朝" w:hint="eastAsia"/>
          <w:sz w:val="22"/>
          <w:szCs w:val="22"/>
        </w:rPr>
        <w:t>）</w:t>
      </w:r>
    </w:p>
    <w:p w:rsidR="003C57D2" w:rsidRPr="0007231C" w:rsidRDefault="003C57D2" w:rsidP="003C57D2">
      <w:pPr>
        <w:rPr>
          <w:sz w:val="22"/>
          <w:szCs w:val="22"/>
        </w:rPr>
      </w:pPr>
    </w:p>
    <w:p w:rsidR="003C57D2" w:rsidRPr="0007231C" w:rsidRDefault="003C57D2" w:rsidP="003C57D2">
      <w:pPr>
        <w:jc w:val="center"/>
        <w:rPr>
          <w:sz w:val="22"/>
          <w:szCs w:val="22"/>
        </w:rPr>
      </w:pPr>
      <w:r w:rsidRPr="0007231C">
        <w:rPr>
          <w:rFonts w:hint="eastAsia"/>
          <w:kern w:val="0"/>
          <w:sz w:val="22"/>
          <w:szCs w:val="22"/>
        </w:rPr>
        <w:t>入札参加資格確認申請書</w:t>
      </w:r>
    </w:p>
    <w:p w:rsidR="003C57D2" w:rsidRPr="0007231C" w:rsidRDefault="003C57D2" w:rsidP="003C57D2">
      <w:pPr>
        <w:jc w:val="right"/>
        <w:rPr>
          <w:sz w:val="22"/>
          <w:szCs w:val="22"/>
        </w:rPr>
      </w:pPr>
      <w:r w:rsidRPr="0007231C">
        <w:rPr>
          <w:rFonts w:hint="eastAsia"/>
          <w:sz w:val="22"/>
          <w:szCs w:val="22"/>
        </w:rPr>
        <w:t xml:space="preserve">　　年　　月　　日</w:t>
      </w:r>
    </w:p>
    <w:p w:rsidR="003C57D2" w:rsidRPr="0007231C" w:rsidRDefault="00D61B45" w:rsidP="003C57D2">
      <w:pPr>
        <w:rPr>
          <w:sz w:val="22"/>
          <w:szCs w:val="22"/>
        </w:rPr>
      </w:pPr>
      <w:r w:rsidRPr="0007231C">
        <w:rPr>
          <w:rFonts w:hint="eastAsia"/>
          <w:sz w:val="22"/>
          <w:szCs w:val="22"/>
        </w:rPr>
        <w:t>久留米市長</w:t>
      </w:r>
      <w:r w:rsidR="003C57D2" w:rsidRPr="0007231C">
        <w:rPr>
          <w:rFonts w:hint="eastAsia"/>
          <w:sz w:val="22"/>
          <w:szCs w:val="22"/>
        </w:rPr>
        <w:t xml:space="preserve">　　　　　　　　</w:t>
      </w:r>
      <w:r w:rsidR="00864313" w:rsidRPr="0007231C">
        <w:rPr>
          <w:rFonts w:hint="eastAsia"/>
          <w:sz w:val="22"/>
          <w:szCs w:val="22"/>
        </w:rPr>
        <w:t>宛て</w:t>
      </w:r>
    </w:p>
    <w:p w:rsidR="003C57D2" w:rsidRPr="0007231C" w:rsidRDefault="003C57D2" w:rsidP="003C57D2">
      <w:pPr>
        <w:rPr>
          <w:sz w:val="22"/>
          <w:szCs w:val="22"/>
        </w:rPr>
      </w:pPr>
    </w:p>
    <w:p w:rsidR="003C57D2" w:rsidRPr="0007231C" w:rsidRDefault="003C57D2" w:rsidP="003C57D2">
      <w:pPr>
        <w:rPr>
          <w:kern w:val="0"/>
          <w:sz w:val="22"/>
          <w:szCs w:val="22"/>
        </w:rPr>
      </w:pPr>
      <w:r w:rsidRPr="0007231C">
        <w:rPr>
          <w:rFonts w:hint="eastAsia"/>
          <w:kern w:val="0"/>
          <w:sz w:val="22"/>
          <w:szCs w:val="22"/>
        </w:rPr>
        <w:t xml:space="preserve">　　　　　　　　　　　　　　　　　　</w:t>
      </w:r>
      <w:r w:rsidRPr="00F07BAE">
        <w:rPr>
          <w:rFonts w:hint="eastAsia"/>
          <w:spacing w:val="165"/>
          <w:kern w:val="0"/>
          <w:sz w:val="22"/>
          <w:szCs w:val="22"/>
          <w:fitText w:val="1320" w:id="-2042457344"/>
        </w:rPr>
        <w:t>所在</w:t>
      </w:r>
      <w:r w:rsidRPr="00F07BAE">
        <w:rPr>
          <w:rFonts w:hint="eastAsia"/>
          <w:kern w:val="0"/>
          <w:sz w:val="22"/>
          <w:szCs w:val="22"/>
          <w:fitText w:val="1320" w:id="-2042457344"/>
        </w:rPr>
        <w:t>地</w:t>
      </w:r>
    </w:p>
    <w:p w:rsidR="003C57D2" w:rsidRPr="0007231C" w:rsidRDefault="003C57D2" w:rsidP="003C57D2">
      <w:pPr>
        <w:rPr>
          <w:sz w:val="22"/>
          <w:szCs w:val="22"/>
        </w:rPr>
      </w:pPr>
      <w:r w:rsidRPr="0007231C">
        <w:rPr>
          <w:rFonts w:hint="eastAsia"/>
          <w:kern w:val="0"/>
          <w:sz w:val="22"/>
          <w:szCs w:val="22"/>
        </w:rPr>
        <w:t xml:space="preserve">　　　　　　　　　　　　　　　　　　商号又は名称</w:t>
      </w:r>
    </w:p>
    <w:p w:rsidR="003C57D2" w:rsidRPr="0007231C" w:rsidRDefault="003C57D2" w:rsidP="003C57D2">
      <w:pPr>
        <w:rPr>
          <w:sz w:val="22"/>
          <w:szCs w:val="22"/>
        </w:rPr>
      </w:pPr>
      <w:r w:rsidRPr="0007231C">
        <w:rPr>
          <w:rFonts w:hint="eastAsia"/>
          <w:kern w:val="0"/>
          <w:sz w:val="22"/>
          <w:szCs w:val="22"/>
        </w:rPr>
        <w:t xml:space="preserve">　　　　　　　　　　　　　　　　　　</w:t>
      </w:r>
      <w:r w:rsidRPr="00F07BAE">
        <w:rPr>
          <w:rFonts w:hint="eastAsia"/>
          <w:spacing w:val="27"/>
          <w:kern w:val="0"/>
          <w:sz w:val="22"/>
          <w:szCs w:val="22"/>
          <w:fitText w:val="1320" w:id="-2042457343"/>
        </w:rPr>
        <w:t>代表者氏</w:t>
      </w:r>
      <w:r w:rsidRPr="00F07BAE">
        <w:rPr>
          <w:rFonts w:hint="eastAsia"/>
          <w:spacing w:val="2"/>
          <w:kern w:val="0"/>
          <w:sz w:val="22"/>
          <w:szCs w:val="22"/>
          <w:fitText w:val="1320" w:id="-2042457343"/>
        </w:rPr>
        <w:t>名</w:t>
      </w:r>
      <w:r w:rsidR="00864313" w:rsidRPr="0007231C">
        <w:rPr>
          <w:rFonts w:hint="eastAsia"/>
          <w:kern w:val="0"/>
          <w:sz w:val="22"/>
          <w:szCs w:val="22"/>
        </w:rPr>
        <w:t xml:space="preserve">　　　　　　　　　　　　　印</w:t>
      </w:r>
    </w:p>
    <w:p w:rsidR="003C57D2" w:rsidRPr="0007231C" w:rsidRDefault="003C57D2" w:rsidP="003C57D2">
      <w:pPr>
        <w:rPr>
          <w:sz w:val="22"/>
          <w:szCs w:val="22"/>
        </w:rPr>
      </w:pPr>
    </w:p>
    <w:p w:rsidR="003C57D2" w:rsidRPr="0007231C" w:rsidRDefault="00344FBE" w:rsidP="00662DE3">
      <w:pPr>
        <w:ind w:firstLineChars="100" w:firstLine="220"/>
        <w:rPr>
          <w:rFonts w:ascii="ＭＳ 明朝"/>
          <w:sz w:val="22"/>
          <w:szCs w:val="22"/>
        </w:rPr>
      </w:pPr>
      <w:r w:rsidRPr="0007231C">
        <w:rPr>
          <w:rFonts w:ascii="ＭＳ 明朝" w:hAnsi="ＭＳ 明朝" w:hint="eastAsia"/>
          <w:sz w:val="22"/>
          <w:szCs w:val="22"/>
        </w:rPr>
        <w:t xml:space="preserve">　</w:t>
      </w:r>
      <w:r w:rsidR="00662DE3" w:rsidRPr="0007231C">
        <w:rPr>
          <w:rFonts w:ascii="ＭＳ 明朝" w:hAnsi="ＭＳ 明朝" w:hint="eastAsia"/>
          <w:sz w:val="22"/>
          <w:szCs w:val="22"/>
        </w:rPr>
        <w:t xml:space="preserve">　　</w:t>
      </w:r>
      <w:r w:rsidRPr="0007231C">
        <w:rPr>
          <w:rFonts w:ascii="ＭＳ 明朝" w:hAnsi="ＭＳ 明朝" w:hint="eastAsia"/>
          <w:sz w:val="22"/>
          <w:szCs w:val="22"/>
        </w:rPr>
        <w:t xml:space="preserve">　年　　月　　日公告</w:t>
      </w:r>
      <w:r w:rsidR="00CE1EB0">
        <w:rPr>
          <w:rFonts w:ascii="ＭＳ 明朝" w:hAnsi="ＭＳ 明朝" w:hint="eastAsia"/>
          <w:sz w:val="22"/>
          <w:szCs w:val="22"/>
        </w:rPr>
        <w:t xml:space="preserve">の　</w:t>
      </w:r>
      <w:r w:rsidR="00947484">
        <w:rPr>
          <w:rFonts w:ascii="ＭＳ 明朝" w:hAnsi="ＭＳ 明朝" w:hint="eastAsia"/>
          <w:sz w:val="22"/>
          <w:szCs w:val="22"/>
        </w:rPr>
        <w:t>市庁舎２階</w:t>
      </w:r>
      <w:r w:rsidR="008D1043">
        <w:rPr>
          <w:rFonts w:ascii="ＭＳ 明朝" w:hAnsi="ＭＳ 明朝" w:hint="eastAsia"/>
          <w:sz w:val="22"/>
          <w:szCs w:val="22"/>
        </w:rPr>
        <w:t>、２０階</w:t>
      </w:r>
      <w:bookmarkStart w:id="0" w:name="_GoBack"/>
      <w:bookmarkEnd w:id="0"/>
      <w:r w:rsidR="00947484">
        <w:rPr>
          <w:rFonts w:ascii="ＭＳ 明朝" w:hAnsi="ＭＳ 明朝" w:hint="eastAsia"/>
          <w:sz w:val="22"/>
          <w:szCs w:val="22"/>
        </w:rPr>
        <w:t>厨房機器改修修繕</w:t>
      </w:r>
      <w:r w:rsidR="00CE1EB0">
        <w:rPr>
          <w:rFonts w:ascii="ＭＳ 明朝" w:hAnsi="ＭＳ 明朝" w:hint="eastAsia"/>
          <w:sz w:val="22"/>
          <w:szCs w:val="22"/>
        </w:rPr>
        <w:t xml:space="preserve">　</w:t>
      </w:r>
      <w:r w:rsidR="003C57D2" w:rsidRPr="0007231C">
        <w:rPr>
          <w:rFonts w:ascii="ＭＳ 明朝" w:hAnsi="ＭＳ 明朝" w:hint="eastAsia"/>
          <w:sz w:val="22"/>
          <w:szCs w:val="22"/>
        </w:rPr>
        <w:t>の入札に参加したいので、</w:t>
      </w:r>
      <w:r w:rsidR="00662DE3" w:rsidRPr="0007231C">
        <w:rPr>
          <w:rFonts w:ascii="ＭＳ 明朝" w:hAnsi="ＭＳ 明朝" w:hint="eastAsia"/>
          <w:sz w:val="22"/>
          <w:szCs w:val="22"/>
        </w:rPr>
        <w:t>入札参加資格の確認を</w:t>
      </w:r>
      <w:r w:rsidR="003C57D2" w:rsidRPr="0007231C">
        <w:rPr>
          <w:rFonts w:ascii="ＭＳ 明朝" w:hAnsi="ＭＳ 明朝" w:hint="eastAsia"/>
          <w:sz w:val="22"/>
          <w:szCs w:val="22"/>
        </w:rPr>
        <w:t>申請します。</w:t>
      </w:r>
    </w:p>
    <w:p w:rsidR="00112438" w:rsidRPr="0007231C" w:rsidRDefault="00112438">
      <w:pPr>
        <w:rPr>
          <w:sz w:val="22"/>
          <w:szCs w:val="22"/>
        </w:rPr>
      </w:pPr>
    </w:p>
    <w:p w:rsidR="00112438" w:rsidRPr="0007231C" w:rsidRDefault="00112438" w:rsidP="00112438">
      <w:pPr>
        <w:jc w:val="center"/>
        <w:rPr>
          <w:sz w:val="22"/>
          <w:szCs w:val="22"/>
        </w:rPr>
      </w:pPr>
      <w:r w:rsidRPr="0007231C">
        <w:rPr>
          <w:rFonts w:hint="eastAsia"/>
          <w:sz w:val="22"/>
          <w:szCs w:val="22"/>
        </w:rPr>
        <w:t>記</w:t>
      </w:r>
    </w:p>
    <w:p w:rsidR="00112438" w:rsidRPr="0007231C" w:rsidRDefault="00112438">
      <w:pPr>
        <w:rPr>
          <w:sz w:val="22"/>
          <w:szCs w:val="22"/>
        </w:rPr>
      </w:pPr>
    </w:p>
    <w:p w:rsidR="00662DE3" w:rsidRPr="0007231C" w:rsidRDefault="00662DE3">
      <w:pPr>
        <w:rPr>
          <w:sz w:val="22"/>
          <w:szCs w:val="22"/>
        </w:rPr>
      </w:pPr>
      <w:r w:rsidRPr="0007231C">
        <w:rPr>
          <w:rFonts w:hint="eastAsia"/>
          <w:sz w:val="22"/>
          <w:szCs w:val="22"/>
        </w:rPr>
        <w:t>１．有資格者名簿の登載の有無　　有　・　無</w:t>
      </w:r>
    </w:p>
    <w:p w:rsidR="0087776E" w:rsidRPr="0007231C" w:rsidRDefault="0087776E">
      <w:pPr>
        <w:rPr>
          <w:sz w:val="22"/>
          <w:szCs w:val="22"/>
        </w:rPr>
      </w:pPr>
    </w:p>
    <w:p w:rsidR="00112438" w:rsidRPr="0007231C" w:rsidRDefault="00662DE3" w:rsidP="00864313">
      <w:pPr>
        <w:rPr>
          <w:sz w:val="22"/>
          <w:szCs w:val="22"/>
        </w:rPr>
      </w:pPr>
      <w:r w:rsidRPr="0007231C">
        <w:rPr>
          <w:rFonts w:hint="eastAsia"/>
          <w:sz w:val="22"/>
          <w:szCs w:val="22"/>
        </w:rPr>
        <w:t>２</w:t>
      </w:r>
      <w:r w:rsidR="00344FBE" w:rsidRPr="0007231C">
        <w:rPr>
          <w:rFonts w:hint="eastAsia"/>
          <w:sz w:val="22"/>
          <w:szCs w:val="22"/>
        </w:rPr>
        <w:t>．</w:t>
      </w:r>
      <w:r w:rsidR="008261AD" w:rsidRPr="0007231C">
        <w:rPr>
          <w:rFonts w:hint="eastAsia"/>
          <w:sz w:val="22"/>
          <w:szCs w:val="22"/>
        </w:rPr>
        <w:t>開札の立会い</w:t>
      </w:r>
      <w:r w:rsidR="00864313" w:rsidRPr="0007231C">
        <w:rPr>
          <w:rFonts w:hint="eastAsia"/>
          <w:sz w:val="22"/>
          <w:szCs w:val="22"/>
        </w:rPr>
        <w:t xml:space="preserve">　　</w:t>
      </w:r>
      <w:r w:rsidR="00627AA7" w:rsidRPr="0007231C">
        <w:rPr>
          <w:rFonts w:hint="eastAsia"/>
          <w:sz w:val="22"/>
          <w:szCs w:val="22"/>
        </w:rPr>
        <w:t>希望</w:t>
      </w:r>
      <w:r w:rsidR="008261AD" w:rsidRPr="0007231C">
        <w:rPr>
          <w:rFonts w:hint="eastAsia"/>
          <w:sz w:val="22"/>
          <w:szCs w:val="22"/>
        </w:rPr>
        <w:t>する</w:t>
      </w:r>
      <w:r w:rsidR="00627AA7" w:rsidRPr="0007231C">
        <w:rPr>
          <w:sz w:val="22"/>
          <w:szCs w:val="22"/>
        </w:rPr>
        <w:t xml:space="preserve"> </w:t>
      </w:r>
      <w:r w:rsidR="008261AD" w:rsidRPr="0007231C">
        <w:rPr>
          <w:rFonts w:hint="eastAsia"/>
          <w:sz w:val="22"/>
          <w:szCs w:val="22"/>
        </w:rPr>
        <w:t>・</w:t>
      </w:r>
      <w:r w:rsidR="00627AA7" w:rsidRPr="0007231C">
        <w:rPr>
          <w:sz w:val="22"/>
          <w:szCs w:val="22"/>
        </w:rPr>
        <w:t xml:space="preserve"> </w:t>
      </w:r>
      <w:r w:rsidR="00627AA7" w:rsidRPr="0007231C">
        <w:rPr>
          <w:rFonts w:hint="eastAsia"/>
          <w:sz w:val="22"/>
          <w:szCs w:val="22"/>
        </w:rPr>
        <w:t>希望</w:t>
      </w:r>
      <w:r w:rsidR="008261AD" w:rsidRPr="0007231C">
        <w:rPr>
          <w:rFonts w:hint="eastAsia"/>
          <w:sz w:val="22"/>
          <w:szCs w:val="22"/>
        </w:rPr>
        <w:t>しない</w:t>
      </w:r>
    </w:p>
    <w:p w:rsidR="00627AA7" w:rsidRPr="0007231C" w:rsidRDefault="00627AA7" w:rsidP="00627AA7">
      <w:pPr>
        <w:ind w:firstLineChars="300" w:firstLine="600"/>
        <w:rPr>
          <w:sz w:val="20"/>
          <w:szCs w:val="20"/>
        </w:rPr>
      </w:pPr>
    </w:p>
    <w:sectPr w:rsidR="00627AA7" w:rsidRPr="0007231C" w:rsidSect="00DE5890">
      <w:pgSz w:w="11906" w:h="16838"/>
      <w:pgMar w:top="1620" w:right="155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22" w:rsidRDefault="003A0222" w:rsidP="00095F12">
      <w:r>
        <w:separator/>
      </w:r>
    </w:p>
  </w:endnote>
  <w:endnote w:type="continuationSeparator" w:id="0">
    <w:p w:rsidR="003A0222" w:rsidRDefault="003A0222" w:rsidP="0009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22" w:rsidRDefault="003A0222" w:rsidP="00095F12">
      <w:r>
        <w:separator/>
      </w:r>
    </w:p>
  </w:footnote>
  <w:footnote w:type="continuationSeparator" w:id="0">
    <w:p w:rsidR="003A0222" w:rsidRDefault="003A0222" w:rsidP="00095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6F0"/>
    <w:multiLevelType w:val="hybridMultilevel"/>
    <w:tmpl w:val="0150C042"/>
    <w:lvl w:ilvl="0" w:tplc="12A00B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D956C5"/>
    <w:multiLevelType w:val="hybridMultilevel"/>
    <w:tmpl w:val="F66C1578"/>
    <w:lvl w:ilvl="0" w:tplc="8C1813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59B17E5"/>
    <w:multiLevelType w:val="hybridMultilevel"/>
    <w:tmpl w:val="463E1602"/>
    <w:lvl w:ilvl="0" w:tplc="C7A4626C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5F01393"/>
    <w:multiLevelType w:val="hybridMultilevel"/>
    <w:tmpl w:val="B0183AF0"/>
    <w:lvl w:ilvl="0" w:tplc="186EB73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9D3EC2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778005A"/>
    <w:multiLevelType w:val="hybridMultilevel"/>
    <w:tmpl w:val="D77EA090"/>
    <w:lvl w:ilvl="0" w:tplc="F24AB0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15"/>
    <w:rsid w:val="00007AF0"/>
    <w:rsid w:val="00013984"/>
    <w:rsid w:val="00021D82"/>
    <w:rsid w:val="0002511B"/>
    <w:rsid w:val="00035E31"/>
    <w:rsid w:val="00036E45"/>
    <w:rsid w:val="00046DE4"/>
    <w:rsid w:val="0007231C"/>
    <w:rsid w:val="00084CAB"/>
    <w:rsid w:val="00093C54"/>
    <w:rsid w:val="00095F12"/>
    <w:rsid w:val="000A54A7"/>
    <w:rsid w:val="000B245E"/>
    <w:rsid w:val="000B280A"/>
    <w:rsid w:val="000B4EB7"/>
    <w:rsid w:val="000B7489"/>
    <w:rsid w:val="000B7772"/>
    <w:rsid w:val="000C30AE"/>
    <w:rsid w:val="000C3F4F"/>
    <w:rsid w:val="000C4A39"/>
    <w:rsid w:val="000D71FC"/>
    <w:rsid w:val="000F4FAA"/>
    <w:rsid w:val="00103496"/>
    <w:rsid w:val="00104776"/>
    <w:rsid w:val="001070A5"/>
    <w:rsid w:val="00110CFA"/>
    <w:rsid w:val="00112438"/>
    <w:rsid w:val="001151EA"/>
    <w:rsid w:val="001251C8"/>
    <w:rsid w:val="0012600C"/>
    <w:rsid w:val="00126D1D"/>
    <w:rsid w:val="00130E69"/>
    <w:rsid w:val="0016105D"/>
    <w:rsid w:val="001674AB"/>
    <w:rsid w:val="00181C8D"/>
    <w:rsid w:val="00185FC8"/>
    <w:rsid w:val="001862F0"/>
    <w:rsid w:val="001874AA"/>
    <w:rsid w:val="00195426"/>
    <w:rsid w:val="001A14E4"/>
    <w:rsid w:val="001A7192"/>
    <w:rsid w:val="001B1F58"/>
    <w:rsid w:val="001B20F5"/>
    <w:rsid w:val="001B6359"/>
    <w:rsid w:val="001E0AD4"/>
    <w:rsid w:val="00202264"/>
    <w:rsid w:val="00216832"/>
    <w:rsid w:val="00236D1D"/>
    <w:rsid w:val="0024466E"/>
    <w:rsid w:val="002475A9"/>
    <w:rsid w:val="00253AD5"/>
    <w:rsid w:val="0026134C"/>
    <w:rsid w:val="00284CEF"/>
    <w:rsid w:val="002A4A5E"/>
    <w:rsid w:val="002B046D"/>
    <w:rsid w:val="002C46F8"/>
    <w:rsid w:val="002D0683"/>
    <w:rsid w:val="002D75E4"/>
    <w:rsid w:val="002E538E"/>
    <w:rsid w:val="00300F5B"/>
    <w:rsid w:val="00305D96"/>
    <w:rsid w:val="0033548D"/>
    <w:rsid w:val="00344FBE"/>
    <w:rsid w:val="00357126"/>
    <w:rsid w:val="00362B9E"/>
    <w:rsid w:val="00372967"/>
    <w:rsid w:val="003752D6"/>
    <w:rsid w:val="003816FA"/>
    <w:rsid w:val="00382257"/>
    <w:rsid w:val="0038643D"/>
    <w:rsid w:val="003A0222"/>
    <w:rsid w:val="003A3A16"/>
    <w:rsid w:val="003B7615"/>
    <w:rsid w:val="003C57D2"/>
    <w:rsid w:val="003C6785"/>
    <w:rsid w:val="003E11A3"/>
    <w:rsid w:val="00407B78"/>
    <w:rsid w:val="00411358"/>
    <w:rsid w:val="004166D9"/>
    <w:rsid w:val="00430158"/>
    <w:rsid w:val="00434D62"/>
    <w:rsid w:val="00435D48"/>
    <w:rsid w:val="004361D5"/>
    <w:rsid w:val="004374DA"/>
    <w:rsid w:val="00440356"/>
    <w:rsid w:val="00446A75"/>
    <w:rsid w:val="00464F06"/>
    <w:rsid w:val="00471BA2"/>
    <w:rsid w:val="00473AF0"/>
    <w:rsid w:val="004759ED"/>
    <w:rsid w:val="00483D21"/>
    <w:rsid w:val="00485AF1"/>
    <w:rsid w:val="00490241"/>
    <w:rsid w:val="00492BFA"/>
    <w:rsid w:val="004940A4"/>
    <w:rsid w:val="004B3685"/>
    <w:rsid w:val="004B7F97"/>
    <w:rsid w:val="004C0EDA"/>
    <w:rsid w:val="004D1B04"/>
    <w:rsid w:val="004E32CD"/>
    <w:rsid w:val="004E4716"/>
    <w:rsid w:val="004F7B45"/>
    <w:rsid w:val="00503B29"/>
    <w:rsid w:val="005146FD"/>
    <w:rsid w:val="00520EC4"/>
    <w:rsid w:val="0052316D"/>
    <w:rsid w:val="00527CB5"/>
    <w:rsid w:val="00541EAC"/>
    <w:rsid w:val="00544200"/>
    <w:rsid w:val="00561374"/>
    <w:rsid w:val="00563B42"/>
    <w:rsid w:val="005667D2"/>
    <w:rsid w:val="00582A51"/>
    <w:rsid w:val="00583772"/>
    <w:rsid w:val="00590891"/>
    <w:rsid w:val="005A3EDF"/>
    <w:rsid w:val="005A5EE9"/>
    <w:rsid w:val="005D4D5D"/>
    <w:rsid w:val="005D5E85"/>
    <w:rsid w:val="005E718A"/>
    <w:rsid w:val="005F5BCB"/>
    <w:rsid w:val="005F602A"/>
    <w:rsid w:val="00602683"/>
    <w:rsid w:val="00613511"/>
    <w:rsid w:val="00614BFC"/>
    <w:rsid w:val="00627AA7"/>
    <w:rsid w:val="0063535E"/>
    <w:rsid w:val="006407DF"/>
    <w:rsid w:val="00642B2E"/>
    <w:rsid w:val="00644A26"/>
    <w:rsid w:val="00661F22"/>
    <w:rsid w:val="00662DE3"/>
    <w:rsid w:val="0066654D"/>
    <w:rsid w:val="006736E6"/>
    <w:rsid w:val="006805B0"/>
    <w:rsid w:val="00680D0B"/>
    <w:rsid w:val="00693236"/>
    <w:rsid w:val="00694E5E"/>
    <w:rsid w:val="006970E9"/>
    <w:rsid w:val="006A330F"/>
    <w:rsid w:val="006A4CC0"/>
    <w:rsid w:val="006B1449"/>
    <w:rsid w:val="006B281D"/>
    <w:rsid w:val="006B5941"/>
    <w:rsid w:val="006B62E7"/>
    <w:rsid w:val="006B658D"/>
    <w:rsid w:val="006C3D9A"/>
    <w:rsid w:val="006D2EAD"/>
    <w:rsid w:val="006D688E"/>
    <w:rsid w:val="006E3732"/>
    <w:rsid w:val="006F6715"/>
    <w:rsid w:val="0070640D"/>
    <w:rsid w:val="00711045"/>
    <w:rsid w:val="00721AB3"/>
    <w:rsid w:val="00725AC5"/>
    <w:rsid w:val="00726B48"/>
    <w:rsid w:val="00740240"/>
    <w:rsid w:val="007447D5"/>
    <w:rsid w:val="00761739"/>
    <w:rsid w:val="007750E0"/>
    <w:rsid w:val="00793B4A"/>
    <w:rsid w:val="007B2A4C"/>
    <w:rsid w:val="007C5E7D"/>
    <w:rsid w:val="007D61D3"/>
    <w:rsid w:val="007D79BD"/>
    <w:rsid w:val="007E3B29"/>
    <w:rsid w:val="007E7CC1"/>
    <w:rsid w:val="007F3550"/>
    <w:rsid w:val="007F4B56"/>
    <w:rsid w:val="007F6752"/>
    <w:rsid w:val="0080179F"/>
    <w:rsid w:val="0081339F"/>
    <w:rsid w:val="008160CE"/>
    <w:rsid w:val="008162ED"/>
    <w:rsid w:val="00821919"/>
    <w:rsid w:val="008261AD"/>
    <w:rsid w:val="00837240"/>
    <w:rsid w:val="00841CF5"/>
    <w:rsid w:val="008424F5"/>
    <w:rsid w:val="00856322"/>
    <w:rsid w:val="0085740E"/>
    <w:rsid w:val="00863B31"/>
    <w:rsid w:val="00864313"/>
    <w:rsid w:val="00870D5E"/>
    <w:rsid w:val="0087776E"/>
    <w:rsid w:val="00881C4E"/>
    <w:rsid w:val="00882625"/>
    <w:rsid w:val="00884B51"/>
    <w:rsid w:val="00884EAC"/>
    <w:rsid w:val="008A25D0"/>
    <w:rsid w:val="008C001D"/>
    <w:rsid w:val="008C3C60"/>
    <w:rsid w:val="008C3F15"/>
    <w:rsid w:val="008C4812"/>
    <w:rsid w:val="008D0EEE"/>
    <w:rsid w:val="008D1043"/>
    <w:rsid w:val="008D333D"/>
    <w:rsid w:val="009021C2"/>
    <w:rsid w:val="00903685"/>
    <w:rsid w:val="00913921"/>
    <w:rsid w:val="00935D12"/>
    <w:rsid w:val="00936EE6"/>
    <w:rsid w:val="00941691"/>
    <w:rsid w:val="009421DC"/>
    <w:rsid w:val="009436A5"/>
    <w:rsid w:val="00945690"/>
    <w:rsid w:val="00947484"/>
    <w:rsid w:val="00951064"/>
    <w:rsid w:val="00961D3D"/>
    <w:rsid w:val="00963B2B"/>
    <w:rsid w:val="00972647"/>
    <w:rsid w:val="00983045"/>
    <w:rsid w:val="009A318F"/>
    <w:rsid w:val="009A4880"/>
    <w:rsid w:val="009B0C83"/>
    <w:rsid w:val="009B74E6"/>
    <w:rsid w:val="009F0F68"/>
    <w:rsid w:val="009F3083"/>
    <w:rsid w:val="00A06B4B"/>
    <w:rsid w:val="00A434BE"/>
    <w:rsid w:val="00A46EB7"/>
    <w:rsid w:val="00A47A0F"/>
    <w:rsid w:val="00A47BA8"/>
    <w:rsid w:val="00A727FD"/>
    <w:rsid w:val="00A8661A"/>
    <w:rsid w:val="00AB0FEA"/>
    <w:rsid w:val="00AB5B43"/>
    <w:rsid w:val="00AC210D"/>
    <w:rsid w:val="00AD1079"/>
    <w:rsid w:val="00AE019C"/>
    <w:rsid w:val="00AE19BA"/>
    <w:rsid w:val="00B02B24"/>
    <w:rsid w:val="00B056C1"/>
    <w:rsid w:val="00B07F45"/>
    <w:rsid w:val="00B25025"/>
    <w:rsid w:val="00B3053F"/>
    <w:rsid w:val="00B33606"/>
    <w:rsid w:val="00B3560B"/>
    <w:rsid w:val="00B53EFB"/>
    <w:rsid w:val="00B60746"/>
    <w:rsid w:val="00B639C8"/>
    <w:rsid w:val="00B70769"/>
    <w:rsid w:val="00B7214F"/>
    <w:rsid w:val="00B735E0"/>
    <w:rsid w:val="00BB6F40"/>
    <w:rsid w:val="00BC7215"/>
    <w:rsid w:val="00BD796A"/>
    <w:rsid w:val="00BE022D"/>
    <w:rsid w:val="00BE1D13"/>
    <w:rsid w:val="00BE4B14"/>
    <w:rsid w:val="00BE63E6"/>
    <w:rsid w:val="00BE6F38"/>
    <w:rsid w:val="00BF1185"/>
    <w:rsid w:val="00BF44C7"/>
    <w:rsid w:val="00BF4660"/>
    <w:rsid w:val="00BF7200"/>
    <w:rsid w:val="00BF785C"/>
    <w:rsid w:val="00C04DD7"/>
    <w:rsid w:val="00C05E4B"/>
    <w:rsid w:val="00C138DC"/>
    <w:rsid w:val="00C14FCC"/>
    <w:rsid w:val="00C17416"/>
    <w:rsid w:val="00C44A3B"/>
    <w:rsid w:val="00C46385"/>
    <w:rsid w:val="00C53625"/>
    <w:rsid w:val="00C625F8"/>
    <w:rsid w:val="00C84EB4"/>
    <w:rsid w:val="00C9223E"/>
    <w:rsid w:val="00CA3CCB"/>
    <w:rsid w:val="00CA5297"/>
    <w:rsid w:val="00CB1147"/>
    <w:rsid w:val="00CC0288"/>
    <w:rsid w:val="00CD0721"/>
    <w:rsid w:val="00CD286A"/>
    <w:rsid w:val="00CE1EB0"/>
    <w:rsid w:val="00CE2B11"/>
    <w:rsid w:val="00CE6181"/>
    <w:rsid w:val="00CF181E"/>
    <w:rsid w:val="00CF567B"/>
    <w:rsid w:val="00D00F90"/>
    <w:rsid w:val="00D0663C"/>
    <w:rsid w:val="00D16967"/>
    <w:rsid w:val="00D25D94"/>
    <w:rsid w:val="00D262DE"/>
    <w:rsid w:val="00D3122C"/>
    <w:rsid w:val="00D3376C"/>
    <w:rsid w:val="00D374BE"/>
    <w:rsid w:val="00D43EFA"/>
    <w:rsid w:val="00D57D23"/>
    <w:rsid w:val="00D61B45"/>
    <w:rsid w:val="00D6315D"/>
    <w:rsid w:val="00D67D7A"/>
    <w:rsid w:val="00D70847"/>
    <w:rsid w:val="00D72D0C"/>
    <w:rsid w:val="00D73F5B"/>
    <w:rsid w:val="00D8042E"/>
    <w:rsid w:val="00D9307B"/>
    <w:rsid w:val="00D94FB1"/>
    <w:rsid w:val="00DA1BCA"/>
    <w:rsid w:val="00DA1E6E"/>
    <w:rsid w:val="00DA48FD"/>
    <w:rsid w:val="00DD19D4"/>
    <w:rsid w:val="00DD1A9F"/>
    <w:rsid w:val="00DE43F0"/>
    <w:rsid w:val="00DE5890"/>
    <w:rsid w:val="00DF27BD"/>
    <w:rsid w:val="00DF3EAF"/>
    <w:rsid w:val="00DF6FED"/>
    <w:rsid w:val="00E036C6"/>
    <w:rsid w:val="00E426BA"/>
    <w:rsid w:val="00E44B0E"/>
    <w:rsid w:val="00E46CAD"/>
    <w:rsid w:val="00E66232"/>
    <w:rsid w:val="00E708AE"/>
    <w:rsid w:val="00E778D1"/>
    <w:rsid w:val="00E81C37"/>
    <w:rsid w:val="00E83D19"/>
    <w:rsid w:val="00E91113"/>
    <w:rsid w:val="00E91A6A"/>
    <w:rsid w:val="00EA75C1"/>
    <w:rsid w:val="00EC3706"/>
    <w:rsid w:val="00ED0CA6"/>
    <w:rsid w:val="00ED2CE7"/>
    <w:rsid w:val="00ED6AEA"/>
    <w:rsid w:val="00EE5F2B"/>
    <w:rsid w:val="00EE6952"/>
    <w:rsid w:val="00EF3DA2"/>
    <w:rsid w:val="00F028BC"/>
    <w:rsid w:val="00F05964"/>
    <w:rsid w:val="00F07BAE"/>
    <w:rsid w:val="00F1075E"/>
    <w:rsid w:val="00F4147D"/>
    <w:rsid w:val="00F44989"/>
    <w:rsid w:val="00F53A8D"/>
    <w:rsid w:val="00F60E85"/>
    <w:rsid w:val="00F74953"/>
    <w:rsid w:val="00F907C3"/>
    <w:rsid w:val="00F92829"/>
    <w:rsid w:val="00F92AAD"/>
    <w:rsid w:val="00FA12B1"/>
    <w:rsid w:val="00FB339C"/>
    <w:rsid w:val="00FC426F"/>
    <w:rsid w:val="00FC4365"/>
    <w:rsid w:val="00FC6B19"/>
    <w:rsid w:val="00FC7FA8"/>
    <w:rsid w:val="00FD4EA6"/>
    <w:rsid w:val="00FE0B33"/>
    <w:rsid w:val="00FF2454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B376B4-E7C7-422E-AC8A-775CAD8A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D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5F12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9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5F12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446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4466E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11243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112438"/>
    <w:rPr>
      <w:rFonts w:cs="Times New Roman"/>
      <w:kern w:val="2"/>
      <w:sz w:val="24"/>
    </w:rPr>
  </w:style>
  <w:style w:type="paragraph" w:styleId="ab">
    <w:name w:val="Closing"/>
    <w:basedOn w:val="a"/>
    <w:link w:val="ac"/>
    <w:uiPriority w:val="99"/>
    <w:unhideWhenUsed/>
    <w:rsid w:val="0011243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112438"/>
    <w:rPr>
      <w:rFonts w:cs="Times New Roman"/>
      <w:kern w:val="2"/>
      <w:sz w:val="24"/>
    </w:rPr>
  </w:style>
  <w:style w:type="table" w:styleId="ad">
    <w:name w:val="Table Grid"/>
    <w:basedOn w:val="a1"/>
    <w:uiPriority w:val="39"/>
    <w:rsid w:val="00D6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3E68-45D6-4080-A698-AAE77838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9508</dc:creator>
  <cp:keywords/>
  <dc:description/>
  <cp:lastModifiedBy>C25182</cp:lastModifiedBy>
  <cp:revision>8</cp:revision>
  <cp:lastPrinted>2017-03-31T00:21:00Z</cp:lastPrinted>
  <dcterms:created xsi:type="dcterms:W3CDTF">2020-06-08T01:20:00Z</dcterms:created>
  <dcterms:modified xsi:type="dcterms:W3CDTF">2025-10-14T08:44:00Z</dcterms:modified>
</cp:coreProperties>
</file>